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Putting two spoonfuls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Proceeding to the west, he censes,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looses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r w:rsidR="006959D2">
        <w:t>offeriings</w:t>
      </w:r>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Suriel, Sedakiel,</w:t>
            </w:r>
          </w:p>
          <w:p w14:paraId="44DB5264" w14:textId="12842E7B" w:rsidR="00D860AC" w:rsidRDefault="00D860AC" w:rsidP="00B71089">
            <w:pPr>
              <w:pStyle w:val="EngHang"/>
            </w:pPr>
            <w:r>
              <w:t>Sarathiel, and Ananiel,</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On the mountain of Shehee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CFBEDD9" w14:textId="77777777" w:rsidR="00DC5B88" w:rsidRDefault="00DC5B88" w:rsidP="00DC5B88">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cens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r w:rsidR="00AF50A6">
        <w:t>hegoumens</w:t>
      </w:r>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Macarii, our father Abba John, our father Abba Pishoy, our father Abba Paul</w:t>
      </w:r>
      <w:r w:rsidR="00960F4C">
        <w:t xml:space="preserve"> </w:t>
      </w:r>
      <w:r>
        <w:t>Tammoh,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time sand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censes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ant the following hymn for the Virgin on Satrudays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censes the Gospel, </w:t>
      </w:r>
      <w:r w:rsidR="00C366F2">
        <w:rPr>
          <w:rStyle w:val="RubricsInBodyChar"/>
          <w:i/>
          <w:iCs/>
        </w:rPr>
        <w:t>a hierarch</w:t>
      </w:r>
      <w:r w:rsidRPr="0034640E">
        <w:rPr>
          <w:rStyle w:val="RubricsInBodyChar"/>
          <w:i/>
          <w:iCs/>
        </w:rPr>
        <w:t>, if any of them is present, and the presbyters. Then he censes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cens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Aspasmos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The Lord keep the life and the standing of our honoured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three saints Abba Macarii; our father Abba John; our father Abba Pishoi; our father Abba Paul of Tammoh;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The people may chant the Aspasmos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The people may chant the Aspasmos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 xml:space="preserve">The congregation sings the appropriate “Aspasmos </w:t>
      </w:r>
      <w:r w:rsidR="0047682D">
        <w:t>W</w:t>
      </w:r>
      <w:r>
        <w:t>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ony, the righteous Abba Paul; the three saints Abba Macarii</w:t>
      </w:r>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our father Abba Pachom, father of the Koinonia; our father Abba Shenoute the Arch</w:t>
      </w:r>
      <w:r w:rsidR="00AE3E22">
        <w:t>i</w:t>
      </w:r>
      <w:r>
        <w:t>mandrite; our father Abba Nopher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this holy my</w:t>
      </w:r>
      <w:r w:rsidR="002874C5">
        <w:t>stagogy</w:t>
      </w:r>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ignorances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r w:rsidR="004D0E5B">
        <w:t>Whos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our father Abba Pachom of the Koinonia; our father Abba Shenoute the Archmandrite; our father Abba Nopher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r w:rsidR="004B09BE">
        <w:t>hegoumen,</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Aspasmos,”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r>
        <w:t>unstolen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r w:rsidR="00360170">
        <w:t>Yoyr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w:t>
      </w:r>
      <w:r>
        <w:t xml:space="preserv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w:t>
      </w:r>
      <w:r>
        <w:t xml:space="preserv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 xml:space="preserve">THE DOXOLOGY FOR THE </w:t>
      </w:r>
      <w:r>
        <w:t>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r>
              <w:t>,</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3" w:name="Theophany"/>
      <w:r>
        <w:lastRenderedPageBreak/>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r w:rsidR="00182F63" w:rsidRPr="00B0075D">
        <w:rPr>
          <w:rStyle w:val="RubricsInBodyChar"/>
        </w:rPr>
        <w:t>Kirié Eleison.</w:t>
      </w:r>
      <w:r w:rsidR="00182F63">
        <w:rPr>
          <w:rStyle w:val="RubricsInBodyChar"/>
        </w:rPr>
        <w:t xml:space="preserve"> </w:t>
      </w:r>
      <w:r>
        <w:t xml:space="preserve">Pray for the good rain and the plants of the </w:t>
      </w:r>
      <w:r w:rsidR="000B7CFF">
        <w:t>earth</w:t>
      </w:r>
      <w:r w:rsidR="00182F63">
        <w:t>.</w:t>
      </w:r>
      <w:r>
        <w:t xml:space="preserve"> </w:t>
      </w:r>
      <w:r w:rsidR="00182F63" w:rsidRPr="00B0075D">
        <w:rPr>
          <w:rStyle w:val="RubricsInBodyChar"/>
        </w:rPr>
        <w:t>Kirié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r w:rsidR="00182F63" w:rsidRPr="000B7CFF">
        <w:rPr>
          <w:rStyle w:val="RubricsInBodyChar"/>
        </w:rPr>
        <w:t>Kirié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r w:rsidRPr="00E5164D">
              <w:rPr>
                <w:i/>
                <w:iCs/>
              </w:rPr>
              <w:t>Lak</w:t>
            </w:r>
            <w:r w:rsidR="0039575F" w:rsidRPr="00E5164D">
              <w:rPr>
                <w:i/>
                <w:iCs/>
              </w:rPr>
              <w:t>k</w:t>
            </w:r>
            <w:r w:rsidRPr="00E5164D">
              <w:rPr>
                <w:i/>
                <w:iCs/>
              </w:rPr>
              <w:t>ane</w:t>
            </w:r>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Firstfruit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Khristos anesti ek nekron:</w:t>
            </w:r>
          </w:p>
          <w:p w14:paraId="4F59DC27" w14:textId="77777777" w:rsidR="0089068D" w:rsidRDefault="0089068D" w:rsidP="0089068D">
            <w:pPr>
              <w:pStyle w:val="Body"/>
            </w:pPr>
            <w:r>
              <w:t>thanato thanaton patisas:</w:t>
            </w:r>
          </w:p>
          <w:p w14:paraId="031D634C" w14:textId="77777777" w:rsidR="0089068D" w:rsidRDefault="0089068D" w:rsidP="0089068D">
            <w:pPr>
              <w:pStyle w:val="Body"/>
            </w:pPr>
            <w:r>
              <w:t>ke tis en tis emni masi zo</w:t>
            </w:r>
            <w:r>
              <w:noBreakHyphen/>
              <w:t xml:space="preserve">in: </w:t>
            </w:r>
          </w:p>
          <w:p w14:paraId="43C42A75" w14:textId="455FB130" w:rsidR="0089068D" w:rsidRPr="00DD237A" w:rsidRDefault="0089068D" w:rsidP="0089068D">
            <w:pPr>
              <w:pStyle w:val="Body"/>
            </w:pPr>
            <w:r>
              <w:t>kharisamenos.</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Doxa Patri ke Eio ke Agio Pnevmati.</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Ke nyn ke a</w:t>
            </w:r>
            <w:r>
              <w:noBreakHyphen/>
              <w:t xml:space="preserve">ee ke ees toos </w:t>
            </w:r>
            <w:r>
              <w:rPr>
                <w:rFonts w:hint="eastAsia"/>
              </w:rPr>
              <w:t>é</w:t>
            </w:r>
            <w:r>
              <w:noBreakHyphen/>
              <w:t xml:space="preserve">onas ton </w:t>
            </w:r>
            <w:r>
              <w:rPr>
                <w:rFonts w:hint="eastAsia"/>
              </w:rPr>
              <w:t>é</w:t>
            </w:r>
            <w:r>
              <w:noBreakHyphen/>
              <w:t>onon: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He is the firstfruits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45430" w14:textId="77777777" w:rsidR="00445CE1" w:rsidRPr="00E24426" w:rsidRDefault="00445CE1" w:rsidP="00E24426">
      <w:pPr>
        <w:spacing w:after="0"/>
      </w:pPr>
      <w:r>
        <w:separator/>
      </w:r>
    </w:p>
  </w:endnote>
  <w:endnote w:type="continuationSeparator" w:id="0">
    <w:p w14:paraId="512704CE" w14:textId="77777777" w:rsidR="00445CE1" w:rsidRPr="00E24426" w:rsidRDefault="00445CE1"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AC89" w14:textId="77777777" w:rsidR="00445CE1" w:rsidRPr="00E24426" w:rsidRDefault="00445CE1" w:rsidP="00E24426">
      <w:pPr>
        <w:spacing w:after="0"/>
      </w:pPr>
      <w:r>
        <w:separator/>
      </w:r>
    </w:p>
  </w:footnote>
  <w:footnote w:type="continuationSeparator" w:id="0">
    <w:p w14:paraId="59D10FA1" w14:textId="77777777" w:rsidR="00445CE1" w:rsidRPr="00E24426" w:rsidRDefault="00445CE1"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46A4B7E8"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3D5218">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2F1E96CC"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435DA390"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D87396">
      <w:fldChar w:fldCharType="separate"/>
    </w:r>
    <w:r w:rsidR="00D87396">
      <w:rPr>
        <w:noProof/>
      </w:rPr>
      <w:t>LITURGICAL HYMNS FOR THE SEASONS</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3B710974"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3D5218">
      <w:rPr>
        <w:noProof/>
      </w:rPr>
      <w:t>THE FIVE SHORT PRAYER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5CA92AC1"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D5218" w:rsidRPr="003D5218">
        <w:rPr>
          <w:b/>
          <w:bCs/>
          <w:noProof/>
        </w:rPr>
        <w:t>THE INSTITUTION</w:t>
      </w:r>
      <w:r w:rsidR="003D5218">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47A30BCA"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D5218">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5098433"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D5218">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4395348B"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D5218">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0E48606F"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D5218">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19A048D"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D5218" w:rsidRPr="003D5218">
        <w:rPr>
          <w:b/>
          <w:bCs/>
          <w:noProof/>
        </w:rPr>
        <w:t>THE SHORT</w:t>
      </w:r>
      <w:r w:rsidR="003D5218">
        <w:rPr>
          <w:noProof/>
        </w:rPr>
        <w:t xml:space="preserve"> PRAYERS</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0C005A7"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D87396">
        <w:rPr>
          <w:noProof/>
        </w:rPr>
        <w:t>MONTH BEFORE NATIVITY</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5E5BE557" w:rsidR="0039575F" w:rsidRDefault="0039575F" w:rsidP="00307D20">
    <w:pPr>
      <w:pStyle w:val="myHeader"/>
      <w:tabs>
        <w:tab w:val="clear" w:pos="7027"/>
        <w:tab w:val="right" w:pos="7020"/>
      </w:tabs>
    </w:pPr>
    <w:r>
      <w:tab/>
    </w:r>
    <w:fldSimple w:instr=" STYLEREF  &quot;Heading 1&quot;  \* MERGEFORMAT ">
      <w:r w:rsidR="003D5218">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751E46AA"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3D5218">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FD42931"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3D5218">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4396F213"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3D5218">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030A85DA"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3D5218">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87396"/>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88</Pages>
  <Words>51521</Words>
  <Characters>293670</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40</cp:revision>
  <cp:lastPrinted>2025-02-23T02:10:00Z</cp:lastPrinted>
  <dcterms:created xsi:type="dcterms:W3CDTF">2024-12-03T03:14:00Z</dcterms:created>
  <dcterms:modified xsi:type="dcterms:W3CDTF">2025-02-28T03:07:00Z</dcterms:modified>
</cp:coreProperties>
</file>